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9-2022 i Dals-Eds kommun</w:t>
      </w:r>
    </w:p>
    <w:p>
      <w:r>
        <w:t>Detta dokument behandlar höga naturvärden i avverkningsamälan A 6469-2022 i Dals-Eds kommun. Denna avverkningsanmälan inkom 2022-02-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iten kandelabersvamp (CR), gräddporing (VU), knärot (VU, §8), dofttaggsvamp (NT), garnlav (NT), hornvaxskinn (NT), kådvaxskinn (NT), nordtagging (NT), vedtrappmossa (NT), blåmossa (S), grönpyrola (S), gullgröppa (S), kattfotslav (S), kornknutmossa (S), stor revmossa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42, E 3184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